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35F" w:rsidRPr="00190916" w:rsidRDefault="00F045AB" w:rsidP="00190916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狂犬病暴露预防处置门诊</w:t>
      </w:r>
    </w:p>
    <w:tbl>
      <w:tblPr>
        <w:tblpPr w:leftFromText="180" w:rightFromText="180" w:vertAnchor="text" w:horzAnchor="margin" w:tblpY="2561"/>
        <w:tblW w:w="5000" w:type="pct"/>
        <w:tblLook w:val="04A0" w:firstRow="1" w:lastRow="0" w:firstColumn="1" w:lastColumn="0" w:noHBand="0" w:noVBand="1"/>
      </w:tblPr>
      <w:tblGrid>
        <w:gridCol w:w="924"/>
        <w:gridCol w:w="3022"/>
        <w:gridCol w:w="4139"/>
        <w:gridCol w:w="2923"/>
        <w:gridCol w:w="3166"/>
      </w:tblGrid>
      <w:tr w:rsidR="00594DB5" w:rsidRPr="00D2347B" w:rsidTr="00594DB5">
        <w:trPr>
          <w:trHeight w:val="450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DB5" w:rsidRPr="00D2347B" w:rsidRDefault="00594DB5" w:rsidP="00594DB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D2347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4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2347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常州市二级狂犬病暴露预防处置门诊信息一览表</w:t>
            </w:r>
          </w:p>
        </w:tc>
      </w:tr>
      <w:tr w:rsidR="00594DB5" w:rsidRPr="00D2347B" w:rsidTr="00594DB5">
        <w:trPr>
          <w:trHeight w:val="3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2347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区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2347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2347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2347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电话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2347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开诊时间</w:t>
            </w:r>
          </w:p>
        </w:tc>
      </w:tr>
      <w:tr w:rsidR="00594DB5" w:rsidRPr="00D2347B" w:rsidTr="00DA02DE">
        <w:trPr>
          <w:trHeight w:val="33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溧阳市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发区卫生院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234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溧</w:t>
            </w:r>
            <w:proofErr w:type="gramEnd"/>
            <w:r w:rsidRPr="00D234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镇昆仑北路228号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38808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小时</w:t>
            </w:r>
            <w:r w:rsidRPr="00D2347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594DB5" w:rsidRPr="00D2347B" w:rsidTr="00DA02DE">
        <w:trPr>
          <w:trHeight w:val="33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坛区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坛区人民医院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门大街16号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81911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小时</w:t>
            </w:r>
            <w:r w:rsidRPr="00D2347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594DB5" w:rsidRPr="00D2347B" w:rsidTr="00DA02DE">
        <w:trPr>
          <w:trHeight w:val="33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进区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进人民医院南院区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234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滆</w:t>
            </w:r>
            <w:proofErr w:type="gramEnd"/>
            <w:r w:rsidRPr="00D234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东路85号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8060206 </w:t>
            </w:r>
            <w:r w:rsidRPr="00D234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060120</w:t>
            </w:r>
          </w:p>
        </w:tc>
        <w:tc>
          <w:tcPr>
            <w:tcW w:w="11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小时</w:t>
            </w:r>
          </w:p>
        </w:tc>
      </w:tr>
      <w:tr w:rsidR="00594DB5" w:rsidRPr="00D2347B" w:rsidTr="00DA02DE">
        <w:trPr>
          <w:trHeight w:val="33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北区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井街道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区</w:t>
            </w:r>
            <w:r w:rsidRPr="00D2347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服务中心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湖中路1号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116857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小时</w:t>
            </w:r>
            <w:r w:rsidRPr="00D2347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594DB5" w:rsidRPr="00D2347B" w:rsidTr="00DA02DE">
        <w:trPr>
          <w:trHeight w:val="33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宁区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D2347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鼎武医院</w:t>
            </w:r>
            <w:proofErr w:type="gramEnd"/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家</w:t>
            </w:r>
            <w:proofErr w:type="gramStart"/>
            <w:r w:rsidRPr="00D2347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湾路</w:t>
            </w:r>
            <w:proofErr w:type="gramEnd"/>
            <w:r w:rsidRPr="00D2347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-2号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78959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小时</w:t>
            </w:r>
            <w:r w:rsidRPr="00D2347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594DB5" w:rsidRPr="00D2347B" w:rsidTr="00DA02DE">
        <w:trPr>
          <w:trHeight w:val="33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楼区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五星街道社区卫生服务中心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河西路282号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752675-810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B5" w:rsidRPr="00D2347B" w:rsidRDefault="00594DB5" w:rsidP="00594D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2347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小时</w:t>
            </w:r>
            <w:r w:rsidRPr="00D2347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190916" w:rsidRDefault="00F045AB" w:rsidP="0019091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狂犬病暴露预防处置门诊根据伤口处置能力和门诊开诊时间等，分为一、二两个等级。二级门诊要求符合一级门诊条件基础，同时具备：能保证24小时开诊；须配备专业伤口清洗设备（含专用清洗液）；具备处理贯穿皮肤及皮肤肌肉撕裂等</w:t>
      </w:r>
      <w:r w:rsidRPr="00F045AB">
        <w:rPr>
          <w:rFonts w:ascii="仿宋_GB2312" w:eastAsia="仿宋_GB2312" w:hint="eastAsia"/>
          <w:sz w:val="32"/>
          <w:szCs w:val="32"/>
        </w:rPr>
        <w:t>Ⅲ</w:t>
      </w:r>
      <w:r>
        <w:rPr>
          <w:rFonts w:ascii="仿宋_GB2312" w:eastAsia="仿宋_GB2312" w:hint="eastAsia"/>
          <w:sz w:val="32"/>
          <w:szCs w:val="32"/>
        </w:rPr>
        <w:t>级严重、复杂伤口、需要进行伤口缝合、外科手术等的能力。</w:t>
      </w:r>
    </w:p>
    <w:p w:rsidR="008A5838" w:rsidRDefault="008A5838" w:rsidP="00190916">
      <w:pPr>
        <w:ind w:firstLineChars="200" w:firstLine="640"/>
        <w:rPr>
          <w:rFonts w:ascii="仿宋_GB2312" w:eastAsia="仿宋_GB2312"/>
          <w:sz w:val="32"/>
          <w:szCs w:val="32"/>
        </w:rPr>
        <w:sectPr w:rsidR="008A5838" w:rsidSect="00594DB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00"/>
        <w:gridCol w:w="3230"/>
        <w:gridCol w:w="3315"/>
        <w:gridCol w:w="2268"/>
        <w:gridCol w:w="4819"/>
      </w:tblGrid>
      <w:tr w:rsidR="00305E94" w:rsidRPr="00305E94" w:rsidTr="00305E94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305E9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13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05E9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常州市一级狂犬病暴露预防处置门诊信息一览表</w:t>
            </w:r>
          </w:p>
        </w:tc>
      </w:tr>
      <w:tr w:rsidR="00305E94" w:rsidRPr="00305E94" w:rsidTr="0014127C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05E94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区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05E94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05E94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05E94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电话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05E94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开诊时间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溧阳市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目湖镇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目湖镇东陵路30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2525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天工作时间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桥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目湖镇平桥文卫路1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5005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小时开诊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沛卫生院</w:t>
            </w:r>
            <w:proofErr w:type="gramEnd"/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沛镇镇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前街60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6518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天工作时间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昌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溧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镇新昌新兴中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1829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小时开诊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城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</w:t>
            </w: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渚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周城建设路55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5507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天工作时间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埭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头镇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埭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头</w:t>
            </w: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前圩路1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3638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小时开诊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黄镇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黄镇南环中路35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9191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小时开诊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埠镇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埠镇长江东路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141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1887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天工作时间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别桥镇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别桥集镇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上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8760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小时开诊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兴镇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兴镇周家村118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7300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小时开诊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竹</w:t>
            </w: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箦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竹</w:t>
            </w: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箦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环镇西路60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7069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天工作时间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渡镇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渡镇</w:t>
            </w: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渊街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6921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天工作时间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</w:t>
            </w: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渚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</w:t>
            </w: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渚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虎山街28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5256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天工作时间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坛区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坛区中医医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坛区沿河西路60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8302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小时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东城街道社区卫生服务中心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环一路1106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8812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小时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城镇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门大街156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8817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小时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前镇</w:t>
            </w: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洮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前镇</w:t>
            </w: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洮西健康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路2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7212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小时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尧塘中心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尧塘街道亿晶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街66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5945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小时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埠中心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埠镇百花东路31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6611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小时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溪中心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溪镇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振兴南路128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4478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小时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前镇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前镇湖滨路120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7554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小时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溪镇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昌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溪镇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昌集镇镇西路30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4644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2B35F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天：8:00-16</w:t>
            </w:r>
            <w:r w:rsidR="002B35F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儒林镇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儒林镇儒林西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街98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5660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小时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儒林镇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院五叶门诊部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儒林镇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五叶晨风西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5660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天：8:00-16:00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茅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麓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埠镇</w:t>
            </w: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茅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麓卫生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4366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天：8:00-16:30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阳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埠镇西阳卫生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4868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天：8:00-16:30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林镇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林镇粮站大道120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1113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小时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北中心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北大街111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08029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小时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头中心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指前镇文化路2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1007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小时</w:t>
            </w:r>
          </w:p>
        </w:tc>
      </w:tr>
      <w:tr w:rsidR="00305E94" w:rsidRPr="00305E94" w:rsidTr="0014127C">
        <w:trPr>
          <w:trHeight w:val="960"/>
        </w:trPr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进区</w:t>
            </w:r>
          </w:p>
        </w:tc>
        <w:tc>
          <w:tcPr>
            <w:tcW w:w="3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前</w:t>
            </w: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人民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院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前黄镇景德西路72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5104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月1日-4月30日：7:45-11:00,13:00-16:30</w:t>
            </w: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月1日-9月30日：7:30-11:00,13:30-17:00</w:t>
            </w:r>
          </w:p>
        </w:tc>
      </w:tr>
      <w:tr w:rsidR="00305E94" w:rsidRPr="00305E94" w:rsidTr="0014127C">
        <w:trPr>
          <w:trHeight w:val="96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雪堰镇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心卫生院雪堰院区</w:t>
            </w:r>
          </w:p>
        </w:tc>
        <w:tc>
          <w:tcPr>
            <w:tcW w:w="33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雪堰镇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雪马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158099-80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月1日-4月30日：7:45-11:00，13:00-16:30</w:t>
            </w: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月1日-9月30日：7:30-11:00，13:30-17:00</w:t>
            </w:r>
          </w:p>
        </w:tc>
      </w:tr>
      <w:tr w:rsidR="00305E94" w:rsidRPr="00305E94" w:rsidTr="0014127C">
        <w:trPr>
          <w:trHeight w:val="96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雪堰镇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心卫生院</w:t>
            </w: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家院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雪堰镇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家兴政路176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169112-80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月1日-4月30日：7:45-11:00，13:00-16:30</w:t>
            </w: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月1日-9月30日：7:30-11:00，13:30-17:00</w:t>
            </w:r>
          </w:p>
        </w:tc>
      </w:tr>
      <w:tr w:rsidR="00305E94" w:rsidRPr="00305E94" w:rsidTr="0014127C">
        <w:trPr>
          <w:trHeight w:val="96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雪堰镇漕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桥卫生院</w:t>
            </w:r>
          </w:p>
        </w:tc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雪堰镇漕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桥振兴东路272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2173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月1日-4月30日：7:45-11:00，13:00-16:30</w:t>
            </w: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月1日-9月30日：7:30-11:00，13:30-17:00</w:t>
            </w:r>
          </w:p>
        </w:tc>
      </w:tr>
      <w:tr w:rsidR="00305E94" w:rsidRPr="00305E94" w:rsidTr="002B35F1">
        <w:trPr>
          <w:trHeight w:val="437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夏</w:t>
            </w: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墅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街道社区卫生服务中心</w:t>
            </w:r>
          </w:p>
        </w:tc>
        <w:tc>
          <w:tcPr>
            <w:tcW w:w="33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区武宜南路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9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1673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2B35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="002B35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0</w:t>
            </w:r>
            <w:r w:rsidR="002B35F1"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  <w:r w:rsidR="002B35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，13</w:t>
            </w:r>
            <w:r w:rsidR="002B35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  <w:r w:rsidR="002B35F1"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  <w:r w:rsidR="002B35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0</w:t>
            </w:r>
          </w:p>
        </w:tc>
      </w:tr>
      <w:tr w:rsidR="00305E94" w:rsidRPr="00305E94" w:rsidTr="0014127C">
        <w:trPr>
          <w:trHeight w:val="96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塘镇鸣</w:t>
            </w: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凰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区卫生服务中心</w:t>
            </w:r>
          </w:p>
        </w:tc>
        <w:tc>
          <w:tcPr>
            <w:tcW w:w="33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</w:t>
            </w: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塘镇鸣新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路260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1972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月1日-4月30日：7:45-11:00,13:00-16:30</w:t>
            </w: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月1日-9月30日：7:45-11:00,13:30-17:00</w:t>
            </w:r>
          </w:p>
        </w:tc>
      </w:tr>
      <w:tr w:rsidR="00305E94" w:rsidRPr="00305E94" w:rsidTr="0014127C">
        <w:trPr>
          <w:trHeight w:val="96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塘镇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33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牛塘镇延政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路28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396399转8017、80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月1日-4月30日：7:30-11:00，12:30-16:30</w:t>
            </w: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月1日-9月30日：7:30-11:00，13:00-17:00</w:t>
            </w:r>
          </w:p>
        </w:tc>
      </w:tr>
      <w:tr w:rsidR="00305E94" w:rsidRPr="00305E94" w:rsidTr="0014127C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横</w:t>
            </w: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人民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院横林院区</w:t>
            </w:r>
          </w:p>
        </w:tc>
        <w:tc>
          <w:tcPr>
            <w:tcW w:w="33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横林镇顺通路68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7845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小时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洛阳镇卫生院</w:t>
            </w:r>
          </w:p>
        </w:tc>
        <w:tc>
          <w:tcPr>
            <w:tcW w:w="33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洛阳镇东都东路139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5259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2B35F1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0-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，1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-1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0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横山桥镇卫生院</w:t>
            </w:r>
          </w:p>
        </w:tc>
        <w:tc>
          <w:tcPr>
            <w:tcW w:w="33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横山桥镇兴隆南路1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612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小时</w:t>
            </w:r>
          </w:p>
        </w:tc>
      </w:tr>
      <w:tr w:rsidR="00305E94" w:rsidRPr="00305E94" w:rsidTr="0014127C">
        <w:trPr>
          <w:trHeight w:val="96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湟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里镇卫生院</w:t>
            </w:r>
          </w:p>
        </w:tc>
        <w:tc>
          <w:tcPr>
            <w:tcW w:w="33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湟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里镇桃园路7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868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月1日-4月30日：7:30-11:00，13:00-16:30</w:t>
            </w: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月1日-9月30日：7:30-11:00，13:30-17:00</w:t>
            </w:r>
          </w:p>
        </w:tc>
      </w:tr>
      <w:tr w:rsidR="00305E94" w:rsidRPr="00305E94" w:rsidTr="0014127C">
        <w:trPr>
          <w:trHeight w:val="96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湟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里镇东安卫生院</w:t>
            </w:r>
          </w:p>
        </w:tc>
        <w:tc>
          <w:tcPr>
            <w:tcW w:w="33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湟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里镇东安兴旺路36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7392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月1日-4月30日：7:30-11:00，13:00-16:30</w:t>
            </w: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月1日-9月30日：7:30-11:00，13:30-17:00</w:t>
            </w:r>
          </w:p>
        </w:tc>
      </w:tr>
      <w:tr w:rsidR="00305E94" w:rsidRPr="00305E94" w:rsidTr="0014127C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嘉泽镇卫生院夏溪院区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嘉泽镇</w:t>
            </w: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溪新东街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2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8079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:00-11:00 ，13:00-16:30</w:t>
            </w:r>
          </w:p>
        </w:tc>
      </w:tr>
      <w:tr w:rsidR="00305E94" w:rsidRPr="00305E94" w:rsidTr="0014127C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嘉泽镇卫生院厚余院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嘉泽镇</w:t>
            </w: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厚余西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8079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:00-11:00  ，13:00-16:30</w:t>
            </w:r>
          </w:p>
        </w:tc>
      </w:tr>
      <w:tr w:rsidR="00305E94" w:rsidRPr="00305E94" w:rsidTr="0014127C">
        <w:trPr>
          <w:trHeight w:val="96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嘉泽镇成章卫生院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嘉泽镇成金路18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7870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月1日-4月30日：7：45-11:00,13:00-16:30</w:t>
            </w: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月1日-9月30日：7:30-11:00,13:30-17:00</w:t>
            </w:r>
          </w:p>
        </w:tc>
      </w:tr>
      <w:tr w:rsidR="00305E94" w:rsidRPr="00305E94" w:rsidTr="0014127C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戚</w:t>
            </w:r>
            <w:proofErr w:type="gramStart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墅</w:t>
            </w:r>
            <w:proofErr w:type="gramEnd"/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堰街道社区卫生服务中心</w:t>
            </w:r>
          </w:p>
        </w:tc>
        <w:tc>
          <w:tcPr>
            <w:tcW w:w="33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延陵东路149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775756转80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8:00</w:t>
            </w:r>
            <w:r w:rsidR="002B35F1"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:30  ，  13:30</w:t>
            </w:r>
            <w:r w:rsidR="002B35F1"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:00</w:t>
            </w:r>
          </w:p>
        </w:tc>
      </w:tr>
      <w:tr w:rsidR="00305E94" w:rsidRPr="00305E94" w:rsidTr="0014127C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潞城街道社区卫生服务中心</w:t>
            </w:r>
          </w:p>
        </w:tc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潞城花苑71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40338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小时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新北区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虎塘街道社区卫生服务中心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龙虎塘北街1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96082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天24小时</w:t>
            </w:r>
          </w:p>
        </w:tc>
      </w:tr>
      <w:tr w:rsidR="00305E94" w:rsidRPr="00305E94" w:rsidTr="0014127C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桥镇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桥镇云河路66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14127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门诊：</w:t>
            </w:r>
            <w:r w:rsidR="0014127C"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910099-81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天24小时</w:t>
            </w:r>
          </w:p>
        </w:tc>
      </w:tr>
      <w:tr w:rsidR="00305E94" w:rsidRPr="00305E94" w:rsidTr="0014127C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江</w:t>
            </w: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魏村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魏村浦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路91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C" w:rsidRDefault="00305E94" w:rsidP="0014127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门诊：</w:t>
            </w:r>
            <w:r w:rsidR="0014127C"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9888768；   </w:t>
            </w:r>
          </w:p>
          <w:p w:rsidR="00305E94" w:rsidRPr="00305E94" w:rsidRDefault="00305E94" w:rsidP="0014127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急诊：</w:t>
            </w:r>
            <w:r w:rsidR="0014127C"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98887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天24小时</w:t>
            </w:r>
          </w:p>
        </w:tc>
      </w:tr>
      <w:tr w:rsidR="00305E94" w:rsidRPr="00305E94" w:rsidTr="0014127C">
        <w:trPr>
          <w:trHeight w:val="7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江镇安家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江镇安家新西路35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7C" w:rsidRDefault="00305E94" w:rsidP="0014127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门诊：</w:t>
            </w:r>
            <w:r w:rsidR="0014127C"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9888900    </w:t>
            </w:r>
          </w:p>
          <w:p w:rsidR="00305E94" w:rsidRPr="00305E94" w:rsidRDefault="00305E94" w:rsidP="0014127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接种电话：</w:t>
            </w:r>
            <w:r w:rsidR="0014127C"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98889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天24小时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春江镇春江人民医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民西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98880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天24小时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海街道社区卫生服务中心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东路19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16631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天24小时</w:t>
            </w:r>
          </w:p>
        </w:tc>
      </w:tr>
      <w:tr w:rsidR="00305E94" w:rsidRPr="00305E94" w:rsidTr="0014127C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家镇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家镇</w:t>
            </w: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瀛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路1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14127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966901</w:t>
            </w:r>
            <w:r w:rsidR="0014127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9669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天24小时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溪镇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溪镇政泰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路9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786611-81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天24小时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夏</w:t>
            </w: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墅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夏</w:t>
            </w: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墅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阳澄湖路东路199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8617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天24小时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河中医医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</w:t>
            </w: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新孟二路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0801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天24小时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奔</w:t>
            </w: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牛人民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奔牛镇天禧桥南路92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31274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天24小时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宁区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雕庄街道社区卫生服务中心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劳动东路626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2525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7C6A5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一</w:t>
            </w:r>
            <w:r w:rsidR="007C6A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至周</w:t>
            </w: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：8:00-10:30</w:t>
            </w:r>
            <w:r w:rsidR="007C6A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：30-17：00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青龙街道社区卫生服务中心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竹林北路220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5005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天24小时服务</w:t>
            </w:r>
          </w:p>
        </w:tc>
      </w:tr>
      <w:tr w:rsidR="00305E94" w:rsidRPr="00305E94" w:rsidTr="0014127C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红梅街道社区卫生服务中心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竹林南路20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55787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7C6A5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一</w:t>
            </w:r>
            <w:r w:rsidR="007C6A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至周</w:t>
            </w: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：8：00-21:00</w:t>
            </w:r>
          </w:p>
        </w:tc>
      </w:tr>
      <w:tr w:rsidR="00305E94" w:rsidRPr="00305E94" w:rsidTr="0014127C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兰陵街道社区卫生服务中心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舍路水岸人家商铺3-1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8063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天7:30-21:00</w:t>
            </w:r>
          </w:p>
        </w:tc>
      </w:tr>
      <w:tr w:rsidR="00305E94" w:rsidRPr="00305E94" w:rsidTr="0014127C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茶山街道社区卫生服务中心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清凉新村135-1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14127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1685386</w:t>
            </w:r>
            <w:r w:rsidR="0014127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16853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一至周日7:45-20:30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陆镇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陆镇常郑路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7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9326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一至周日：7:45-11:00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焦溪卫生院</w:t>
            </w:r>
            <w:proofErr w:type="gramEnd"/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陆镇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焦溪怡新路16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96565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一至周日：8:00-16:30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钟楼区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邹区镇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邹区镇会灵东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36331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一至周日:0:00-24:00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邹区镇卜弋卫生院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邹区镇卜弋友谊北路20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33153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一至周日:0:00-24:00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港街道社区卫生服务中心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玫瑰路88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32993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一至周日:0:00-24:00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闸街道社区卫生服务中心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龙路30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32682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一至周日:0:00-24:00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永红街道社区卫生服务中心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木梳路6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9878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一至周日:0:00-24:00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林街道社区卫生服务中心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梅庄路5-1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  <w:r w:rsidR="00B047A6">
              <w:rPr>
                <w:rFonts w:ascii="宋体" w:eastAsia="宋体" w:hAnsi="宋体" w:cs="宋体"/>
                <w:kern w:val="0"/>
                <w:sz w:val="20"/>
                <w:szCs w:val="20"/>
              </w:rPr>
              <w:t>38</w:t>
            </w: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513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一至周日:0:00-24:00</w:t>
            </w:r>
          </w:p>
        </w:tc>
      </w:tr>
      <w:tr w:rsidR="00305E94" w:rsidRPr="00305E94" w:rsidTr="0014127C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大街街道城市社区卫生服务中心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直街88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68150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一至周日：8:00</w:t>
            </w:r>
            <w:r w:rsidR="002B35F1" w:rsidRPr="00305E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:00</w:t>
            </w:r>
          </w:p>
        </w:tc>
      </w:tr>
      <w:tr w:rsidR="00305E94" w:rsidRPr="00305E94" w:rsidTr="0014127C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94" w:rsidRPr="00305E94" w:rsidRDefault="00305E94" w:rsidP="00305E9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橙康</w:t>
            </w:r>
            <w:proofErr w:type="gramEnd"/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防保健门诊部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京城豪苑66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305E9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39975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94" w:rsidRPr="00305E94" w:rsidRDefault="00305E94" w:rsidP="002B35F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5E9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一至周日:8:30-21:00</w:t>
            </w:r>
          </w:p>
        </w:tc>
      </w:tr>
    </w:tbl>
    <w:p w:rsidR="00305E94" w:rsidRDefault="00305E94" w:rsidP="00190916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305E94" w:rsidSect="008A5838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06B" w:rsidRDefault="0050506B" w:rsidP="006067AC">
      <w:r>
        <w:separator/>
      </w:r>
    </w:p>
  </w:endnote>
  <w:endnote w:type="continuationSeparator" w:id="0">
    <w:p w:rsidR="0050506B" w:rsidRDefault="0050506B" w:rsidP="0060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panose1 w:val="00000000000000000000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06B" w:rsidRDefault="0050506B" w:rsidP="006067AC">
      <w:r>
        <w:separator/>
      </w:r>
    </w:p>
  </w:footnote>
  <w:footnote w:type="continuationSeparator" w:id="0">
    <w:p w:rsidR="0050506B" w:rsidRDefault="0050506B" w:rsidP="00606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438"/>
    <w:rsid w:val="000C529B"/>
    <w:rsid w:val="0014127C"/>
    <w:rsid w:val="00190916"/>
    <w:rsid w:val="00295DF5"/>
    <w:rsid w:val="002B35F1"/>
    <w:rsid w:val="00305E94"/>
    <w:rsid w:val="0050506B"/>
    <w:rsid w:val="0056635F"/>
    <w:rsid w:val="00594DB5"/>
    <w:rsid w:val="005B6532"/>
    <w:rsid w:val="006067AC"/>
    <w:rsid w:val="00676AC4"/>
    <w:rsid w:val="007C6A55"/>
    <w:rsid w:val="008A5838"/>
    <w:rsid w:val="00922446"/>
    <w:rsid w:val="00AD7140"/>
    <w:rsid w:val="00B047A6"/>
    <w:rsid w:val="00B75438"/>
    <w:rsid w:val="00C82AFE"/>
    <w:rsid w:val="00D2347B"/>
    <w:rsid w:val="00DA02DE"/>
    <w:rsid w:val="00DD4234"/>
    <w:rsid w:val="00DD7FFD"/>
    <w:rsid w:val="00E125B5"/>
    <w:rsid w:val="00E30033"/>
    <w:rsid w:val="00F0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E0DBC"/>
  <w15:docId w15:val="{C5BA10DD-5BD2-440A-834F-D3C59215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7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67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67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67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E03A-9A67-4F63-8629-6D421B63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610</Words>
  <Characters>3478</Characters>
  <Application>Microsoft Office Word</Application>
  <DocSecurity>0</DocSecurity>
  <Lines>28</Lines>
  <Paragraphs>8</Paragraphs>
  <ScaleCrop>false</ScaleCrop>
  <Company>Sky123.Org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飞飞</dc:creator>
  <cp:keywords/>
  <dc:description/>
  <cp:lastModifiedBy>Hewlett-Packard Company</cp:lastModifiedBy>
  <cp:revision>17</cp:revision>
  <cp:lastPrinted>2018-04-16T07:40:00Z</cp:lastPrinted>
  <dcterms:created xsi:type="dcterms:W3CDTF">2018-04-08T07:38:00Z</dcterms:created>
  <dcterms:modified xsi:type="dcterms:W3CDTF">2018-08-07T08:02:00Z</dcterms:modified>
</cp:coreProperties>
</file>